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621523" w:rsidRDefault="008525A5" w:rsidP="0062152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621523">
        <w:rPr>
          <w:i/>
          <w:sz w:val="28"/>
          <w:szCs w:val="28"/>
        </w:rPr>
        <w:t xml:space="preserve">этапа </w:t>
      </w:r>
      <w:r w:rsidR="002007DB">
        <w:rPr>
          <w:b w:val="0"/>
          <w:color w:val="303133"/>
          <w:sz w:val="28"/>
          <w:szCs w:val="28"/>
        </w:rPr>
        <w:t xml:space="preserve">областного </w:t>
      </w:r>
      <w:r w:rsidR="00621523" w:rsidRPr="00621523">
        <w:rPr>
          <w:b w:val="0"/>
          <w:color w:val="303133"/>
          <w:sz w:val="28"/>
          <w:szCs w:val="28"/>
        </w:rPr>
        <w:t>конкурс</w:t>
      </w:r>
      <w:r w:rsidR="00621523">
        <w:rPr>
          <w:b w:val="0"/>
          <w:color w:val="303133"/>
          <w:sz w:val="28"/>
          <w:szCs w:val="28"/>
        </w:rPr>
        <w:t>а</w:t>
      </w:r>
      <w:r w:rsidR="00621523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2007DB">
        <w:rPr>
          <w:b w:val="0"/>
          <w:color w:val="303133"/>
          <w:sz w:val="28"/>
          <w:szCs w:val="28"/>
        </w:rPr>
        <w:t>детско</w:t>
      </w:r>
      <w:proofErr w:type="spellEnd"/>
      <w:r w:rsidR="002007DB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621523" w:rsidRPr="00621523">
        <w:rPr>
          <w:b w:val="0"/>
          <w:color w:val="303133"/>
          <w:sz w:val="28"/>
          <w:szCs w:val="28"/>
        </w:rPr>
        <w:t xml:space="preserve"> «</w:t>
      </w:r>
      <w:r w:rsidR="002007DB">
        <w:rPr>
          <w:b w:val="0"/>
          <w:color w:val="303133"/>
          <w:sz w:val="28"/>
          <w:szCs w:val="28"/>
        </w:rPr>
        <w:t>Неопалимая купина</w:t>
      </w:r>
      <w:r w:rsidR="00621523" w:rsidRPr="00621523">
        <w:rPr>
          <w:b w:val="0"/>
          <w:color w:val="303133"/>
          <w:sz w:val="28"/>
          <w:szCs w:val="28"/>
        </w:rPr>
        <w:t>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2007DB" w:rsidRPr="00621523" w:rsidRDefault="002007DB" w:rsidP="002007DB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621523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 w:val="0"/>
          <w:color w:val="303133"/>
          <w:sz w:val="28"/>
          <w:szCs w:val="28"/>
        </w:rPr>
        <w:t xml:space="preserve">областного </w:t>
      </w:r>
      <w:r w:rsidRPr="00621523">
        <w:rPr>
          <w:b w:val="0"/>
          <w:color w:val="303133"/>
          <w:sz w:val="28"/>
          <w:szCs w:val="28"/>
        </w:rPr>
        <w:t>конкурс</w:t>
      </w:r>
      <w:r>
        <w:rPr>
          <w:b w:val="0"/>
          <w:color w:val="303133"/>
          <w:sz w:val="28"/>
          <w:szCs w:val="28"/>
        </w:rPr>
        <w:t>а</w:t>
      </w:r>
      <w:r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>
        <w:rPr>
          <w:b w:val="0"/>
          <w:color w:val="303133"/>
          <w:sz w:val="28"/>
          <w:szCs w:val="28"/>
        </w:rPr>
        <w:t>детско</w:t>
      </w:r>
      <w:proofErr w:type="spellEnd"/>
      <w:r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Pr="00621523">
        <w:rPr>
          <w:b w:val="0"/>
          <w:color w:val="303133"/>
          <w:sz w:val="28"/>
          <w:szCs w:val="28"/>
        </w:rPr>
        <w:t xml:space="preserve"> «</w:t>
      </w:r>
      <w:r>
        <w:rPr>
          <w:b w:val="0"/>
          <w:color w:val="303133"/>
          <w:sz w:val="28"/>
          <w:szCs w:val="28"/>
        </w:rPr>
        <w:t>Неопалимая купина</w:t>
      </w:r>
      <w:r w:rsidRPr="00621523">
        <w:rPr>
          <w:b w:val="0"/>
          <w:color w:val="303133"/>
          <w:sz w:val="28"/>
          <w:szCs w:val="28"/>
        </w:rPr>
        <w:t>»</w:t>
      </w:r>
    </w:p>
    <w:p w:rsidR="00FA0A00" w:rsidRPr="00FA0A00" w:rsidRDefault="00FA0A00" w:rsidP="002007DB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21523">
        <w:rPr>
          <w:rFonts w:ascii="Times New Roman" w:hAnsi="Times New Roman"/>
          <w:sz w:val="28"/>
          <w:szCs w:val="28"/>
        </w:rPr>
        <w:t xml:space="preserve"> и.о. 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6215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2007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007DB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274A4F">
        <w:rPr>
          <w:rFonts w:ascii="Times New Roman" w:hAnsi="Times New Roman"/>
          <w:sz w:val="28"/>
          <w:szCs w:val="28"/>
        </w:rPr>
        <w:t xml:space="preserve">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евский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007DB" w:rsidRPr="00A95392" w:rsidRDefault="002007D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евский ДДТ</w:t>
      </w:r>
      <w:r>
        <w:rPr>
          <w:rFonts w:ascii="Times New Roman" w:hAnsi="Times New Roman"/>
          <w:sz w:val="28"/>
          <w:szCs w:val="28"/>
        </w:rPr>
        <w:t>»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2007DB">
        <w:rPr>
          <w:rFonts w:ascii="Times New Roman" w:hAnsi="Times New Roman"/>
          <w:sz w:val="28"/>
          <w:szCs w:val="28"/>
        </w:rPr>
        <w:t>учащиеся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 xml:space="preserve">окаре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2152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621523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Полетаево,</w:t>
      </w:r>
      <w:r w:rsidR="00621523">
        <w:rPr>
          <w:rFonts w:ascii="Times New Roman" w:hAnsi="Times New Roman"/>
          <w:sz w:val="28"/>
          <w:szCs w:val="28"/>
        </w:rPr>
        <w:t xml:space="preserve"> Малая Даниловна, </w:t>
      </w:r>
      <w:r w:rsidR="00134B2C">
        <w:rPr>
          <w:rFonts w:ascii="Times New Roman" w:hAnsi="Times New Roman"/>
          <w:sz w:val="28"/>
          <w:szCs w:val="28"/>
        </w:rPr>
        <w:t>Васильевка,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FB60FE">
        <w:rPr>
          <w:rFonts w:ascii="Times New Roman" w:hAnsi="Times New Roman"/>
          <w:sz w:val="28"/>
          <w:szCs w:val="28"/>
        </w:rPr>
        <w:t xml:space="preserve">филиалы Токаревской СОШ №2 в селе Ивано – Лебедянь, </w:t>
      </w:r>
      <w:r w:rsidR="002007DB">
        <w:rPr>
          <w:rFonts w:ascii="Times New Roman" w:hAnsi="Times New Roman"/>
          <w:sz w:val="28"/>
          <w:szCs w:val="28"/>
        </w:rPr>
        <w:t xml:space="preserve">Гладышево, </w:t>
      </w:r>
      <w:r w:rsidR="00FB60FE">
        <w:rPr>
          <w:rFonts w:ascii="Times New Roman" w:hAnsi="Times New Roman"/>
          <w:sz w:val="28"/>
          <w:szCs w:val="28"/>
        </w:rPr>
        <w:t>деревне Чичерино,  детских садов «Родничок», «Тополек»</w:t>
      </w:r>
      <w:r w:rsidR="002007DB">
        <w:rPr>
          <w:rFonts w:ascii="Times New Roman" w:hAnsi="Times New Roman"/>
          <w:sz w:val="28"/>
          <w:szCs w:val="28"/>
        </w:rPr>
        <w:t>, «Светлячок», «Ручеек», 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2007DB">
        <w:rPr>
          <w:rFonts w:ascii="Times New Roman" w:hAnsi="Times New Roman"/>
          <w:sz w:val="28"/>
          <w:szCs w:val="28"/>
        </w:rPr>
        <w:t>4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134B2C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</w:t>
      </w:r>
      <w:r w:rsidR="00134B2C">
        <w:rPr>
          <w:rFonts w:ascii="Times New Roman" w:hAnsi="Times New Roman"/>
          <w:sz w:val="28"/>
          <w:szCs w:val="28"/>
        </w:rPr>
        <w:t xml:space="preserve"> в четырех возрастных категориях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4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– 18 лет (включительно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Pr="00220343" w:rsidRDefault="00BE3221" w:rsidP="00134B2C">
      <w:pPr>
        <w:shd w:val="clear" w:color="auto" w:fill="FFFFFF"/>
        <w:spacing w:after="0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hAnsi="Times New Roman" w:cs="Times New Roman"/>
          <w:i/>
          <w:color w:val="1A1A1A"/>
          <w:sz w:val="28"/>
          <w:szCs w:val="28"/>
        </w:rPr>
        <w:t>Художественно – изобразительное творчество</w:t>
      </w: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».</w:t>
      </w:r>
    </w:p>
    <w:p w:rsidR="00BE3221" w:rsidRDefault="00220343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Декоративно – прикладное творчество</w:t>
      </w:r>
      <w:r w:rsidR="00BE3221" w:rsidRPr="00BE322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.</w:t>
      </w:r>
    </w:p>
    <w:p w:rsidR="002007DB" w:rsidRPr="00BE3221" w:rsidRDefault="002007DB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134B2C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ехнические виды творчества».</w:t>
      </w:r>
    </w:p>
    <w:p w:rsidR="00134B2C" w:rsidRDefault="00134B2C" w:rsidP="00134B2C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</w:p>
    <w:p w:rsidR="00134B2C" w:rsidRPr="00621523" w:rsidRDefault="008525A5" w:rsidP="00134B2C">
      <w:pPr>
        <w:pStyle w:val="1"/>
        <w:shd w:val="clear" w:color="auto" w:fill="FFFFFF"/>
        <w:spacing w:before="0" w:beforeAutospacing="0" w:after="0" w:afterAutospacing="0"/>
        <w:rPr>
          <w:b w:val="0"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670B64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670B64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134B2C">
        <w:rPr>
          <w:b w:val="0"/>
          <w:color w:val="303133"/>
          <w:sz w:val="28"/>
          <w:szCs w:val="28"/>
        </w:rPr>
        <w:t xml:space="preserve">областном </w:t>
      </w:r>
      <w:r w:rsidR="00134B2C" w:rsidRPr="00621523">
        <w:rPr>
          <w:b w:val="0"/>
          <w:color w:val="303133"/>
          <w:sz w:val="28"/>
          <w:szCs w:val="28"/>
        </w:rPr>
        <w:t>конкурс</w:t>
      </w:r>
      <w:r w:rsidR="00134B2C">
        <w:rPr>
          <w:b w:val="0"/>
          <w:color w:val="303133"/>
          <w:sz w:val="28"/>
          <w:szCs w:val="28"/>
        </w:rPr>
        <w:t>е</w:t>
      </w:r>
      <w:r w:rsidR="00134B2C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134B2C">
        <w:rPr>
          <w:b w:val="0"/>
          <w:color w:val="303133"/>
          <w:sz w:val="28"/>
          <w:szCs w:val="28"/>
        </w:rPr>
        <w:t>детско</w:t>
      </w:r>
      <w:proofErr w:type="spellEnd"/>
      <w:r w:rsidR="00134B2C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134B2C" w:rsidRPr="00621523">
        <w:rPr>
          <w:b w:val="0"/>
          <w:color w:val="303133"/>
          <w:sz w:val="28"/>
          <w:szCs w:val="28"/>
        </w:rPr>
        <w:t xml:space="preserve"> «</w:t>
      </w:r>
      <w:r w:rsidR="00134B2C">
        <w:rPr>
          <w:b w:val="0"/>
          <w:color w:val="303133"/>
          <w:sz w:val="28"/>
          <w:szCs w:val="28"/>
        </w:rPr>
        <w:t>Неопалимая купина</w:t>
      </w:r>
      <w:r w:rsidR="00134B2C" w:rsidRPr="00621523">
        <w:rPr>
          <w:b w:val="0"/>
          <w:color w:val="303133"/>
          <w:sz w:val="28"/>
          <w:szCs w:val="28"/>
        </w:rPr>
        <w:t>»</w:t>
      </w:r>
      <w:r w:rsidR="00134B2C">
        <w:rPr>
          <w:b w:val="0"/>
          <w:color w:val="303133"/>
          <w:sz w:val="28"/>
          <w:szCs w:val="28"/>
        </w:rPr>
        <w:t>.</w:t>
      </w:r>
    </w:p>
    <w:p w:rsidR="00FA0A00" w:rsidRDefault="00FA0A00" w:rsidP="00134B2C">
      <w:pPr>
        <w:pStyle w:val="1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220343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134B2C">
        <w:rPr>
          <w:rFonts w:ascii="Times New Roman" w:hAnsi="Times New Roman" w:cs="Times New Roman"/>
          <w:b/>
          <w:i/>
          <w:color w:val="1A1A1A"/>
          <w:sz w:val="28"/>
          <w:szCs w:val="28"/>
        </w:rPr>
        <w:t>Художественно – изобразительное творчество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134B2C" w:rsidRPr="002052DA" w:rsidRDefault="00134B2C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/>
          <w:sz w:val="28"/>
          <w:szCs w:val="28"/>
        </w:rPr>
        <w:t>Возрастная категория до 7 лет 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3"/>
        <w:gridCol w:w="2739"/>
        <w:gridCol w:w="3048"/>
        <w:gridCol w:w="2205"/>
      </w:tblGrid>
      <w:tr w:rsidR="00457DA2" w:rsidTr="00670B64">
        <w:tc>
          <w:tcPr>
            <w:tcW w:w="1384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119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670B64">
        <w:tc>
          <w:tcPr>
            <w:tcW w:w="1384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20343" w:rsidRPr="00C54590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Матвей</w:t>
            </w:r>
          </w:p>
        </w:tc>
        <w:tc>
          <w:tcPr>
            <w:tcW w:w="3119" w:type="dxa"/>
          </w:tcPr>
          <w:p w:rsidR="00457DA2" w:rsidRPr="00C54590" w:rsidRDefault="00220343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 «</w:t>
            </w:r>
            <w:r w:rsidR="00134B2C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57DA2" w:rsidRPr="00C54590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134B2C" w:rsidTr="00670B64">
        <w:tc>
          <w:tcPr>
            <w:tcW w:w="1384" w:type="dxa"/>
          </w:tcPr>
          <w:p w:rsidR="00134B2C" w:rsidRPr="00BC1AF8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Захар</w:t>
            </w:r>
          </w:p>
        </w:tc>
        <w:tc>
          <w:tcPr>
            <w:tcW w:w="3119" w:type="dxa"/>
          </w:tcPr>
          <w:p w:rsidR="00134B2C" w:rsidRDefault="00134B2C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6D3769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Токаревской СОШ №2 в селе Ивано - Лебедянь</w:t>
            </w:r>
          </w:p>
        </w:tc>
        <w:tc>
          <w:tcPr>
            <w:tcW w:w="2233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134B2C" w:rsidTr="00670B64">
        <w:tc>
          <w:tcPr>
            <w:tcW w:w="1384" w:type="dxa"/>
          </w:tcPr>
          <w:p w:rsidR="00134B2C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Михаил</w:t>
            </w:r>
          </w:p>
        </w:tc>
        <w:tc>
          <w:tcPr>
            <w:tcW w:w="3119" w:type="dxa"/>
          </w:tcPr>
          <w:p w:rsidR="00134B2C" w:rsidRDefault="00134B2C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233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134B2C" w:rsidTr="00670B64">
        <w:tc>
          <w:tcPr>
            <w:tcW w:w="1384" w:type="dxa"/>
          </w:tcPr>
          <w:p w:rsidR="00134B2C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си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119" w:type="dxa"/>
          </w:tcPr>
          <w:p w:rsidR="00134B2C" w:rsidRDefault="00134B2C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233" w:type="dxa"/>
          </w:tcPr>
          <w:p w:rsidR="00134B2C" w:rsidRDefault="00134B2C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134B2C" w:rsidTr="00670B64">
        <w:tc>
          <w:tcPr>
            <w:tcW w:w="1384" w:type="dxa"/>
          </w:tcPr>
          <w:p w:rsidR="00134B2C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34B2C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Вера</w:t>
            </w:r>
          </w:p>
        </w:tc>
        <w:tc>
          <w:tcPr>
            <w:tcW w:w="3119" w:type="dxa"/>
          </w:tcPr>
          <w:p w:rsidR="00134B2C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233" w:type="dxa"/>
          </w:tcPr>
          <w:p w:rsidR="00134B2C" w:rsidRDefault="006D376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никова В.С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ков Денис</w:t>
            </w:r>
          </w:p>
        </w:tc>
        <w:tc>
          <w:tcPr>
            <w:tcW w:w="3119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№2 в деревне Чичерино</w:t>
            </w:r>
          </w:p>
        </w:tc>
        <w:tc>
          <w:tcPr>
            <w:tcW w:w="2233" w:type="dxa"/>
          </w:tcPr>
          <w:p w:rsidR="006D3769" w:rsidRDefault="006D376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6D3769" w:rsidTr="003B2CB5">
        <w:tc>
          <w:tcPr>
            <w:tcW w:w="9571" w:type="dxa"/>
            <w:gridSpan w:val="4"/>
          </w:tcPr>
          <w:p w:rsidR="006D3769" w:rsidRPr="00670B64" w:rsidRDefault="006D3769" w:rsidP="00670B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3119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233" w:type="dxa"/>
          </w:tcPr>
          <w:p w:rsidR="006D3769" w:rsidRDefault="006D376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л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33" w:type="dxa"/>
          </w:tcPr>
          <w:p w:rsidR="006D3769" w:rsidRDefault="006D376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119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33" w:type="dxa"/>
          </w:tcPr>
          <w:p w:rsidR="006D3769" w:rsidRDefault="006D376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3119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233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119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33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Н.Н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Даниил</w:t>
            </w:r>
          </w:p>
        </w:tc>
        <w:tc>
          <w:tcPr>
            <w:tcW w:w="3119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№1 в селе Васильевка</w:t>
            </w:r>
          </w:p>
        </w:tc>
        <w:tc>
          <w:tcPr>
            <w:tcW w:w="2233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.Ф.</w:t>
            </w:r>
          </w:p>
        </w:tc>
      </w:tr>
      <w:tr w:rsidR="006D3769" w:rsidTr="00E0574D">
        <w:tc>
          <w:tcPr>
            <w:tcW w:w="9571" w:type="dxa"/>
            <w:gridSpan w:val="4"/>
          </w:tcPr>
          <w:p w:rsidR="006D3769" w:rsidRPr="006D3769" w:rsidRDefault="006D3769" w:rsidP="006D37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уля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119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33" w:type="dxa"/>
          </w:tcPr>
          <w:p w:rsidR="006D3769" w:rsidRDefault="006D3769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3769" w:rsidTr="00670B64">
        <w:tc>
          <w:tcPr>
            <w:tcW w:w="1384" w:type="dxa"/>
          </w:tcPr>
          <w:p w:rsidR="006D3769" w:rsidRDefault="006D376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D3769" w:rsidRDefault="006D3769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Надежда</w:t>
            </w:r>
          </w:p>
        </w:tc>
        <w:tc>
          <w:tcPr>
            <w:tcW w:w="3119" w:type="dxa"/>
          </w:tcPr>
          <w:p w:rsidR="006D3769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233" w:type="dxa"/>
          </w:tcPr>
          <w:p w:rsidR="006D3769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1F4A74" w:rsidTr="00670B64">
        <w:tc>
          <w:tcPr>
            <w:tcW w:w="1384" w:type="dxa"/>
          </w:tcPr>
          <w:p w:rsidR="001F4A74" w:rsidRDefault="001F4A7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1F4A74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Ульяна</w:t>
            </w:r>
          </w:p>
        </w:tc>
        <w:tc>
          <w:tcPr>
            <w:tcW w:w="3119" w:type="dxa"/>
          </w:tcPr>
          <w:p w:rsidR="001F4A74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Гладышево</w:t>
            </w:r>
          </w:p>
        </w:tc>
        <w:tc>
          <w:tcPr>
            <w:tcW w:w="2233" w:type="dxa"/>
          </w:tcPr>
          <w:p w:rsidR="001F4A74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льник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1F4A74" w:rsidTr="00670B64">
        <w:tc>
          <w:tcPr>
            <w:tcW w:w="1384" w:type="dxa"/>
          </w:tcPr>
          <w:p w:rsidR="001F4A74" w:rsidRDefault="001F4A74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F4A74" w:rsidRDefault="001F4A74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Владислав</w:t>
            </w:r>
          </w:p>
        </w:tc>
        <w:tc>
          <w:tcPr>
            <w:tcW w:w="3119" w:type="dxa"/>
          </w:tcPr>
          <w:p w:rsidR="001F4A74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233" w:type="dxa"/>
          </w:tcPr>
          <w:p w:rsidR="001F4A74" w:rsidRDefault="001F4A74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</w:tbl>
    <w:p w:rsidR="00202425" w:rsidRDefault="00202425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2052DA" w:rsidRPr="00BE3221" w:rsidRDefault="002052DA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оминация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</w:t>
      </w:r>
      <w:r w:rsidR="001F4A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Декоративно – прикладное творчество</w:t>
      </w:r>
      <w:r w:rsidRPr="00BE322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6D53BC" w:rsidRDefault="001F4A74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4"/>
        <w:gridCol w:w="2739"/>
        <w:gridCol w:w="3177"/>
        <w:gridCol w:w="2075"/>
      </w:tblGrid>
      <w:tr w:rsidR="00BC1AF8" w:rsidRPr="00BC1AF8" w:rsidTr="00670B64">
        <w:tc>
          <w:tcPr>
            <w:tcW w:w="1384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60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9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670B64">
        <w:tc>
          <w:tcPr>
            <w:tcW w:w="1384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AF8" w:rsidRPr="00BC1AF8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260" w:type="dxa"/>
          </w:tcPr>
          <w:p w:rsidR="00BC1AF8" w:rsidRPr="00BC1AF8" w:rsidRDefault="001F4A74" w:rsidP="001F4A7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052DA">
              <w:rPr>
                <w:sz w:val="28"/>
                <w:szCs w:val="28"/>
              </w:rPr>
              <w:t xml:space="preserve">ОУ   </w:t>
            </w:r>
            <w:r>
              <w:rPr>
                <w:sz w:val="28"/>
                <w:szCs w:val="28"/>
              </w:rPr>
              <w:t>ДО «Токаревский ДДТ»</w:t>
            </w:r>
          </w:p>
        </w:tc>
        <w:tc>
          <w:tcPr>
            <w:tcW w:w="2092" w:type="dxa"/>
          </w:tcPr>
          <w:p w:rsidR="00BC1AF8" w:rsidRPr="00BC1AF8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Pr="00BC1AF8" w:rsidRDefault="002052D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052DA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Арина</w:t>
            </w:r>
          </w:p>
        </w:tc>
        <w:tc>
          <w:tcPr>
            <w:tcW w:w="3260" w:type="dxa"/>
          </w:tcPr>
          <w:p w:rsidR="002052DA" w:rsidRDefault="002052DA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092" w:type="dxa"/>
          </w:tcPr>
          <w:p w:rsidR="002052DA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1F4A74" w:rsidRPr="00BC1AF8" w:rsidTr="00670B64">
        <w:tc>
          <w:tcPr>
            <w:tcW w:w="1384" w:type="dxa"/>
          </w:tcPr>
          <w:p w:rsidR="001F4A74" w:rsidRDefault="001F4A7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260" w:type="dxa"/>
          </w:tcPr>
          <w:p w:rsidR="001F4A74" w:rsidRDefault="001F4A74" w:rsidP="001F4A7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092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F4A74" w:rsidRPr="00BC1AF8" w:rsidTr="00670B64">
        <w:tc>
          <w:tcPr>
            <w:tcW w:w="1384" w:type="dxa"/>
          </w:tcPr>
          <w:p w:rsidR="001F4A74" w:rsidRDefault="001F4A7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ероника</w:t>
            </w:r>
          </w:p>
        </w:tc>
        <w:tc>
          <w:tcPr>
            <w:tcW w:w="3260" w:type="dxa"/>
          </w:tcPr>
          <w:p w:rsidR="001F4A74" w:rsidRDefault="001F4A74" w:rsidP="001F4A7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092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1F4A74" w:rsidRPr="00BC1AF8" w:rsidTr="00670B64">
        <w:tc>
          <w:tcPr>
            <w:tcW w:w="1384" w:type="dxa"/>
          </w:tcPr>
          <w:p w:rsidR="001F4A74" w:rsidRDefault="001F4A7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ж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</w:tcPr>
          <w:p w:rsidR="001F4A74" w:rsidRDefault="001F4A74" w:rsidP="001F4A7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092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1F4A74" w:rsidRPr="00BC1AF8" w:rsidTr="00085BC4">
        <w:tc>
          <w:tcPr>
            <w:tcW w:w="9571" w:type="dxa"/>
            <w:gridSpan w:val="4"/>
          </w:tcPr>
          <w:p w:rsidR="001F4A74" w:rsidRPr="001F4A74" w:rsidRDefault="001F4A74" w:rsidP="001F4A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1F4A74" w:rsidRPr="00BC1AF8" w:rsidTr="00670B64">
        <w:tc>
          <w:tcPr>
            <w:tcW w:w="1384" w:type="dxa"/>
          </w:tcPr>
          <w:p w:rsidR="001F4A74" w:rsidRDefault="001F4A74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нгелина</w:t>
            </w:r>
          </w:p>
        </w:tc>
        <w:tc>
          <w:tcPr>
            <w:tcW w:w="3260" w:type="dxa"/>
          </w:tcPr>
          <w:p w:rsidR="001F4A74" w:rsidRDefault="001F4A74" w:rsidP="001F4A7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1F4A74" w:rsidRDefault="001F4A7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864710" w:rsidRPr="00BC1AF8" w:rsidTr="00670B64">
        <w:tc>
          <w:tcPr>
            <w:tcW w:w="1384" w:type="dxa"/>
          </w:tcPr>
          <w:p w:rsidR="00864710" w:rsidRDefault="0086471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4710" w:rsidRDefault="00864710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шкина Полина</w:t>
            </w:r>
          </w:p>
        </w:tc>
        <w:tc>
          <w:tcPr>
            <w:tcW w:w="3260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864710" w:rsidRPr="00BC1AF8" w:rsidTr="00670B64">
        <w:tc>
          <w:tcPr>
            <w:tcW w:w="1384" w:type="dxa"/>
          </w:tcPr>
          <w:p w:rsidR="00864710" w:rsidRDefault="0086471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3260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864710" w:rsidRPr="00BC1AF8" w:rsidTr="00670B64">
        <w:tc>
          <w:tcPr>
            <w:tcW w:w="1384" w:type="dxa"/>
          </w:tcPr>
          <w:p w:rsidR="00864710" w:rsidRDefault="0086471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Анастасия</w:t>
            </w:r>
          </w:p>
        </w:tc>
        <w:tc>
          <w:tcPr>
            <w:tcW w:w="3260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№2 в деревне Чичерино</w:t>
            </w:r>
          </w:p>
        </w:tc>
        <w:tc>
          <w:tcPr>
            <w:tcW w:w="2092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864710" w:rsidRPr="00BC1AF8" w:rsidTr="00670B64">
        <w:tc>
          <w:tcPr>
            <w:tcW w:w="1384" w:type="dxa"/>
          </w:tcPr>
          <w:p w:rsidR="00864710" w:rsidRDefault="0086471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рс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260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864710" w:rsidRPr="00BC1AF8" w:rsidTr="00EF5257">
        <w:tc>
          <w:tcPr>
            <w:tcW w:w="9571" w:type="dxa"/>
            <w:gridSpan w:val="4"/>
          </w:tcPr>
          <w:p w:rsidR="00864710" w:rsidRDefault="00864710" w:rsidP="0086471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864710" w:rsidRPr="00BC1AF8" w:rsidTr="00670B64">
        <w:tc>
          <w:tcPr>
            <w:tcW w:w="1384" w:type="dxa"/>
          </w:tcPr>
          <w:p w:rsidR="00864710" w:rsidRDefault="0086471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ксим</w:t>
            </w:r>
          </w:p>
        </w:tc>
        <w:tc>
          <w:tcPr>
            <w:tcW w:w="3260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№1 в селе Полетаево</w:t>
            </w:r>
          </w:p>
        </w:tc>
        <w:tc>
          <w:tcPr>
            <w:tcW w:w="2092" w:type="dxa"/>
          </w:tcPr>
          <w:p w:rsidR="00864710" w:rsidRDefault="00864710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И.</w:t>
            </w:r>
          </w:p>
        </w:tc>
      </w:tr>
    </w:tbl>
    <w:p w:rsidR="002052DA" w:rsidRDefault="00864710" w:rsidP="00670B64">
      <w:pPr>
        <w:pStyle w:val="a3"/>
        <w:tabs>
          <w:tab w:val="left" w:pos="426"/>
        </w:tabs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Технические виды творчества»</w:t>
      </w:r>
    </w:p>
    <w:p w:rsidR="00864710" w:rsidRDefault="00864710" w:rsidP="00670B64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3260"/>
        <w:gridCol w:w="2092"/>
      </w:tblGrid>
      <w:tr w:rsidR="002052DA" w:rsidRPr="00BC1AF8" w:rsidTr="00670B64">
        <w:tc>
          <w:tcPr>
            <w:tcW w:w="1384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60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92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052DA" w:rsidRPr="00BC1AF8" w:rsidRDefault="00EF1AE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Влад</w:t>
            </w:r>
            <w:r w:rsidR="00EC2CB8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260" w:type="dxa"/>
          </w:tcPr>
          <w:p w:rsidR="002052DA" w:rsidRPr="00BC1AF8" w:rsidRDefault="00EC2CB8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092" w:type="dxa"/>
          </w:tcPr>
          <w:p w:rsidR="002052DA" w:rsidRPr="00BC1AF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Т.П.</w:t>
            </w:r>
          </w:p>
        </w:tc>
      </w:tr>
      <w:tr w:rsidR="00EC2CB8" w:rsidRPr="00BC1AF8" w:rsidTr="00670B64">
        <w:tc>
          <w:tcPr>
            <w:tcW w:w="1384" w:type="dxa"/>
          </w:tcPr>
          <w:p w:rsidR="00EC2CB8" w:rsidRPr="00BC1AF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ков Иван</w:t>
            </w:r>
          </w:p>
        </w:tc>
        <w:tc>
          <w:tcPr>
            <w:tcW w:w="3260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092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В.В.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Pr="00BC1AF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учащихся МБОУ ДО Токаревская СОШ №1</w:t>
            </w:r>
          </w:p>
        </w:tc>
        <w:tc>
          <w:tcPr>
            <w:tcW w:w="3260" w:type="dxa"/>
          </w:tcPr>
          <w:p w:rsidR="002052DA" w:rsidRDefault="00EC2CB8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Е.Ф.</w:t>
            </w:r>
          </w:p>
        </w:tc>
      </w:tr>
      <w:tr w:rsidR="00EC2CB8" w:rsidRPr="00BC1AF8" w:rsidTr="00D543B1">
        <w:tc>
          <w:tcPr>
            <w:tcW w:w="9571" w:type="dxa"/>
            <w:gridSpan w:val="4"/>
          </w:tcPr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8</w:t>
            </w:r>
            <w:bookmarkStart w:id="0" w:name="_GoBack"/>
            <w:bookmarkEnd w:id="0"/>
            <w:r>
              <w:rPr>
                <w:b/>
                <w:i/>
                <w:color w:val="1A1A1A"/>
                <w:sz w:val="28"/>
                <w:szCs w:val="28"/>
              </w:rPr>
              <w:t xml:space="preserve"> - 10 лет (включительно)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260" w:type="dxa"/>
          </w:tcPr>
          <w:p w:rsidR="002052DA" w:rsidRDefault="00EC2CB8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С.А.</w:t>
            </w:r>
          </w:p>
        </w:tc>
      </w:tr>
      <w:tr w:rsidR="00EC2CB8" w:rsidRPr="00BC1AF8" w:rsidTr="00670B64">
        <w:tc>
          <w:tcPr>
            <w:tcW w:w="1384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260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С.А.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Егор</w:t>
            </w:r>
          </w:p>
        </w:tc>
        <w:tc>
          <w:tcPr>
            <w:tcW w:w="3260" w:type="dxa"/>
          </w:tcPr>
          <w:p w:rsidR="002052DA" w:rsidRDefault="002052DA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Токаревская СОШ №1  </w:t>
            </w:r>
          </w:p>
        </w:tc>
        <w:tc>
          <w:tcPr>
            <w:tcW w:w="2092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2052DA" w:rsidRPr="00BC1AF8" w:rsidTr="00670B64">
        <w:tc>
          <w:tcPr>
            <w:tcW w:w="1384" w:type="dxa"/>
          </w:tcPr>
          <w:p w:rsidR="002052DA" w:rsidRDefault="002052DA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Анастасия</w:t>
            </w:r>
          </w:p>
        </w:tc>
        <w:tc>
          <w:tcPr>
            <w:tcW w:w="3260" w:type="dxa"/>
          </w:tcPr>
          <w:p w:rsidR="002052DA" w:rsidRDefault="002052DA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1 в селе Полетаево</w:t>
            </w:r>
          </w:p>
        </w:tc>
        <w:tc>
          <w:tcPr>
            <w:tcW w:w="2092" w:type="dxa"/>
          </w:tcPr>
          <w:p w:rsidR="002052DA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А.</w:t>
            </w:r>
          </w:p>
        </w:tc>
      </w:tr>
      <w:tr w:rsidR="00EC2CB8" w:rsidRPr="00BC1AF8" w:rsidTr="00BC5ABD">
        <w:tc>
          <w:tcPr>
            <w:tcW w:w="9571" w:type="dxa"/>
            <w:gridSpan w:val="4"/>
          </w:tcPr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EC2CB8" w:rsidRPr="00BC1AF8" w:rsidTr="00670B64">
        <w:tc>
          <w:tcPr>
            <w:tcW w:w="1384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C2CB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С.А.</w:t>
            </w:r>
          </w:p>
        </w:tc>
      </w:tr>
      <w:tr w:rsidR="00EC2CB8" w:rsidRPr="00BC1AF8" w:rsidTr="00670B64">
        <w:tc>
          <w:tcPr>
            <w:tcW w:w="1384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C2CB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Кирилл</w:t>
            </w:r>
          </w:p>
        </w:tc>
        <w:tc>
          <w:tcPr>
            <w:tcW w:w="3260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Токаревская </w:t>
            </w:r>
            <w:r>
              <w:rPr>
                <w:sz w:val="28"/>
                <w:szCs w:val="28"/>
              </w:rPr>
              <w:lastRenderedPageBreak/>
              <w:t xml:space="preserve">СОШ №1  </w:t>
            </w:r>
          </w:p>
        </w:tc>
        <w:tc>
          <w:tcPr>
            <w:tcW w:w="2092" w:type="dxa"/>
          </w:tcPr>
          <w:p w:rsidR="00EC2CB8" w:rsidRDefault="00EC2CB8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аврентьева </w:t>
            </w:r>
            <w:r>
              <w:rPr>
                <w:sz w:val="28"/>
                <w:szCs w:val="28"/>
              </w:rPr>
              <w:lastRenderedPageBreak/>
              <w:t>Е.А.</w:t>
            </w:r>
          </w:p>
        </w:tc>
      </w:tr>
      <w:tr w:rsidR="00EC2CB8" w:rsidRPr="00BC1AF8" w:rsidTr="00670B64">
        <w:tc>
          <w:tcPr>
            <w:tcW w:w="1384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EC2CB8" w:rsidRDefault="00EC2CB8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3260" w:type="dxa"/>
          </w:tcPr>
          <w:p w:rsidR="00EC2CB8" w:rsidRDefault="00202425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Гладышево</w:t>
            </w:r>
          </w:p>
        </w:tc>
        <w:tc>
          <w:tcPr>
            <w:tcW w:w="2092" w:type="dxa"/>
          </w:tcPr>
          <w:p w:rsidR="00EC2CB8" w:rsidRDefault="00202425" w:rsidP="0020242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  <w:tr w:rsidR="00202425" w:rsidRPr="00BC1AF8" w:rsidTr="009156D6">
        <w:tc>
          <w:tcPr>
            <w:tcW w:w="9571" w:type="dxa"/>
            <w:gridSpan w:val="4"/>
          </w:tcPr>
          <w:p w:rsidR="00202425" w:rsidRDefault="00202425" w:rsidP="0020242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5 - 18 лет (включительно)</w:t>
            </w:r>
          </w:p>
        </w:tc>
      </w:tr>
      <w:tr w:rsidR="00202425" w:rsidRPr="00BC1AF8" w:rsidTr="00670B64">
        <w:tc>
          <w:tcPr>
            <w:tcW w:w="1384" w:type="dxa"/>
          </w:tcPr>
          <w:p w:rsidR="00202425" w:rsidRDefault="00202425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02425" w:rsidRDefault="00202425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 Владимир</w:t>
            </w:r>
          </w:p>
        </w:tc>
        <w:tc>
          <w:tcPr>
            <w:tcW w:w="3260" w:type="dxa"/>
          </w:tcPr>
          <w:p w:rsidR="00202425" w:rsidRDefault="00202425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092" w:type="dxa"/>
          </w:tcPr>
          <w:p w:rsidR="00202425" w:rsidRDefault="00202425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С.А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441F8"/>
    <w:rsid w:val="00071B48"/>
    <w:rsid w:val="00134B2C"/>
    <w:rsid w:val="001742CC"/>
    <w:rsid w:val="001B3F79"/>
    <w:rsid w:val="001F4A74"/>
    <w:rsid w:val="002007DB"/>
    <w:rsid w:val="00202425"/>
    <w:rsid w:val="002052DA"/>
    <w:rsid w:val="00213347"/>
    <w:rsid w:val="00216038"/>
    <w:rsid w:val="00220343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5104"/>
    <w:rsid w:val="003F7A46"/>
    <w:rsid w:val="00424609"/>
    <w:rsid w:val="00457DA2"/>
    <w:rsid w:val="00461C32"/>
    <w:rsid w:val="004647BD"/>
    <w:rsid w:val="00476721"/>
    <w:rsid w:val="004F6FC7"/>
    <w:rsid w:val="00515DF2"/>
    <w:rsid w:val="0052565A"/>
    <w:rsid w:val="0054431A"/>
    <w:rsid w:val="00545F7F"/>
    <w:rsid w:val="00577E40"/>
    <w:rsid w:val="005A669F"/>
    <w:rsid w:val="005A6DEA"/>
    <w:rsid w:val="005D5115"/>
    <w:rsid w:val="0060633F"/>
    <w:rsid w:val="00621523"/>
    <w:rsid w:val="00621CCA"/>
    <w:rsid w:val="00647936"/>
    <w:rsid w:val="006704BE"/>
    <w:rsid w:val="00670B64"/>
    <w:rsid w:val="006D3769"/>
    <w:rsid w:val="006D53BC"/>
    <w:rsid w:val="007256DD"/>
    <w:rsid w:val="007375FC"/>
    <w:rsid w:val="007810E6"/>
    <w:rsid w:val="00832301"/>
    <w:rsid w:val="008458F3"/>
    <w:rsid w:val="008525A5"/>
    <w:rsid w:val="00853EFD"/>
    <w:rsid w:val="00864710"/>
    <w:rsid w:val="008772DF"/>
    <w:rsid w:val="008E19DA"/>
    <w:rsid w:val="00907B69"/>
    <w:rsid w:val="00981FC2"/>
    <w:rsid w:val="00991201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5F86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C2CB8"/>
    <w:rsid w:val="00EF1AE8"/>
    <w:rsid w:val="00EF5DD8"/>
    <w:rsid w:val="00F139E4"/>
    <w:rsid w:val="00F21FFC"/>
    <w:rsid w:val="00F322C1"/>
    <w:rsid w:val="00FA0A00"/>
    <w:rsid w:val="00FB0CF8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AB28"/>
  <w15:docId w15:val="{415B9D41-A48D-4735-BEDB-2FCD7733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8B1-2963-479B-91E8-7FF4E46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4-03-26T12:24:00Z</dcterms:created>
  <dcterms:modified xsi:type="dcterms:W3CDTF">2024-03-26T12:24:00Z</dcterms:modified>
</cp:coreProperties>
</file>